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21" w:rsidRDefault="00731021"/>
    <w:p w:rsidR="001D732A" w:rsidRPr="001D732A" w:rsidRDefault="001D732A">
      <w:pPr>
        <w:rPr>
          <w:sz w:val="24"/>
          <w:szCs w:val="24"/>
        </w:rPr>
      </w:pPr>
      <w:r>
        <w:t xml:space="preserve">             </w:t>
      </w:r>
    </w:p>
    <w:p w:rsidR="00A258C9" w:rsidRDefault="0021605E" w:rsidP="0021605E">
      <w:pPr>
        <w:spacing w:after="0"/>
        <w:jc w:val="center"/>
        <w:rPr>
          <w:rFonts w:ascii="Times New Roman" w:hAnsi="Times New Roman"/>
          <w:b/>
          <w:sz w:val="28"/>
        </w:rPr>
      </w:pPr>
      <w:r w:rsidRPr="0021605E">
        <w:rPr>
          <w:rFonts w:ascii="Times New Roman" w:hAnsi="Times New Roman"/>
          <w:b/>
          <w:sz w:val="28"/>
        </w:rPr>
        <w:t>МКОУ «Лопатинская средняя общеобразовательная школа»</w:t>
      </w:r>
    </w:p>
    <w:p w:rsidR="0021605E" w:rsidRPr="0021605E" w:rsidRDefault="0021605E" w:rsidP="0021605E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1093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3612"/>
        <w:gridCol w:w="2343"/>
        <w:gridCol w:w="4029"/>
      </w:tblGrid>
      <w:tr w:rsidR="00737A7E" w:rsidRPr="0021605E" w:rsidTr="0021605E">
        <w:trPr>
          <w:trHeight w:val="542"/>
        </w:trPr>
        <w:tc>
          <w:tcPr>
            <w:tcW w:w="954" w:type="dxa"/>
          </w:tcPr>
          <w:p w:rsidR="00737A7E" w:rsidRPr="0021605E" w:rsidRDefault="00737A7E" w:rsidP="0021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160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60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12" w:type="dxa"/>
          </w:tcPr>
          <w:p w:rsidR="00737A7E" w:rsidRPr="0021605E" w:rsidRDefault="00737A7E" w:rsidP="000D3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43" w:type="dxa"/>
          </w:tcPr>
          <w:p w:rsidR="00737A7E" w:rsidRPr="0021605E" w:rsidRDefault="008579A6" w:rsidP="000D3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Номер телефона «горячей линии»</w:t>
            </w:r>
          </w:p>
        </w:tc>
        <w:tc>
          <w:tcPr>
            <w:tcW w:w="4029" w:type="dxa"/>
          </w:tcPr>
          <w:p w:rsidR="00737A7E" w:rsidRPr="0021605E" w:rsidRDefault="008579A6" w:rsidP="000D33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ФИО, должность ответственного специалиста</w:t>
            </w:r>
          </w:p>
        </w:tc>
      </w:tr>
      <w:tr w:rsidR="00737A7E" w:rsidRPr="0021605E" w:rsidTr="0021605E">
        <w:trPr>
          <w:trHeight w:val="593"/>
        </w:trPr>
        <w:tc>
          <w:tcPr>
            <w:tcW w:w="954" w:type="dxa"/>
          </w:tcPr>
          <w:p w:rsidR="00737A7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  <w:p w:rsidR="0021605E" w:rsidRP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21605E" w:rsidRPr="0021605E" w:rsidRDefault="0021605E" w:rsidP="0021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МКОУ «Лопатинская средняя общеобразовательная школа»</w:t>
            </w:r>
          </w:p>
          <w:p w:rsidR="00737A7E" w:rsidRPr="0021605E" w:rsidRDefault="00737A7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37A7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8 951 266 74 00</w:t>
            </w: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51 266 16 81</w:t>
            </w: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</w:p>
          <w:p w:rsidR="0021605E" w:rsidRP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8 001 32 05</w:t>
            </w:r>
          </w:p>
        </w:tc>
        <w:tc>
          <w:tcPr>
            <w:tcW w:w="4029" w:type="dxa"/>
          </w:tcPr>
          <w:p w:rsidR="00737A7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 w:rsidRPr="0021605E">
              <w:rPr>
                <w:rFonts w:ascii="Times New Roman" w:hAnsi="Times New Roman"/>
                <w:sz w:val="24"/>
                <w:szCs w:val="24"/>
              </w:rPr>
              <w:t>Антипина Людмила Александровна, директор</w:t>
            </w:r>
          </w:p>
          <w:p w:rsid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Наталья Ивановна, заместитель директора по ВР</w:t>
            </w:r>
          </w:p>
          <w:p w:rsidR="0021605E" w:rsidRPr="0021605E" w:rsidRDefault="0021605E" w:rsidP="000D33E2">
            <w:pPr>
              <w:spacing w:after="0"/>
              <w:ind w:left="2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Юлия Анатольевна, социальный педагог</w:t>
            </w:r>
          </w:p>
        </w:tc>
      </w:tr>
    </w:tbl>
    <w:p w:rsidR="00637019" w:rsidRPr="000D33E2" w:rsidRDefault="00637019" w:rsidP="000D33E2">
      <w:pPr>
        <w:spacing w:after="0"/>
        <w:rPr>
          <w:rFonts w:ascii="Times New Roman" w:hAnsi="Times New Roman"/>
          <w:sz w:val="24"/>
          <w:szCs w:val="24"/>
        </w:rPr>
      </w:pPr>
    </w:p>
    <w:p w:rsidR="008579A6" w:rsidRPr="000D33E2" w:rsidRDefault="008579A6" w:rsidP="0021605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D33E2">
        <w:rPr>
          <w:rFonts w:ascii="Times New Roman" w:hAnsi="Times New Roman"/>
          <w:sz w:val="24"/>
          <w:szCs w:val="24"/>
        </w:rPr>
        <w:t xml:space="preserve">  Для получения консультации можно отправить сообщение – запрос по электронной почте </w:t>
      </w:r>
      <w:hyperlink r:id="rId9" w:history="1"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oblkots</w:t>
        </w:r>
        <w:r w:rsidRPr="000D33E2">
          <w:rPr>
            <w:rStyle w:val="a4"/>
            <w:rFonts w:ascii="Times New Roman" w:hAnsi="Times New Roman"/>
            <w:sz w:val="24"/>
            <w:szCs w:val="24"/>
          </w:rPr>
          <w:t>@</w:t>
        </w:r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0D33E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D33E2">
        <w:rPr>
          <w:rFonts w:ascii="Times New Roman" w:hAnsi="Times New Roman"/>
          <w:sz w:val="24"/>
          <w:szCs w:val="24"/>
        </w:rPr>
        <w:t xml:space="preserve">, задать вопрос на сайте </w:t>
      </w:r>
      <w:hyperlink r:id="rId10" w:history="1"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0D33E2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centr</w:t>
        </w:r>
        <w:r w:rsidRPr="000D33E2">
          <w:rPr>
            <w:rStyle w:val="a4"/>
            <w:rFonts w:ascii="Times New Roman" w:hAnsi="Times New Roman"/>
            <w:sz w:val="24"/>
            <w:szCs w:val="24"/>
          </w:rPr>
          <w:t>45.</w:t>
        </w:r>
        <w:r w:rsidRPr="000D33E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0D33E2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0D33E2">
        <w:rPr>
          <w:rFonts w:ascii="Times New Roman" w:hAnsi="Times New Roman"/>
          <w:sz w:val="24"/>
          <w:szCs w:val="24"/>
        </w:rPr>
        <w:t>, обратиться по тел. 8(3522)44-98-58, 8(3522)44-98-54</w:t>
      </w:r>
      <w:r w:rsidR="000D33E2" w:rsidRPr="000D33E2">
        <w:rPr>
          <w:rFonts w:ascii="Times New Roman" w:hAnsi="Times New Roman"/>
          <w:sz w:val="24"/>
          <w:szCs w:val="24"/>
        </w:rPr>
        <w:t>.</w:t>
      </w:r>
    </w:p>
    <w:p w:rsidR="00A258C9" w:rsidRPr="00A258C9" w:rsidRDefault="00A258C9" w:rsidP="006E7A73">
      <w:pPr>
        <w:jc w:val="both"/>
        <w:rPr>
          <w:rFonts w:ascii="Times New Roman" w:hAnsi="Times New Roman"/>
          <w:sz w:val="18"/>
          <w:szCs w:val="18"/>
        </w:rPr>
      </w:pPr>
      <w:r w:rsidRPr="00A258C9">
        <w:rPr>
          <w:rFonts w:ascii="Times New Roman" w:hAnsi="Times New Roman"/>
        </w:rPr>
        <w:t xml:space="preserve">                          </w:t>
      </w:r>
      <w:r w:rsidR="00A8341B">
        <w:rPr>
          <w:rFonts w:ascii="Times New Roman" w:hAnsi="Times New Roman"/>
        </w:rPr>
        <w:t xml:space="preserve">    </w:t>
      </w:r>
      <w:r w:rsidR="000D33E2">
        <w:rPr>
          <w:rFonts w:ascii="Times New Roman" w:hAnsi="Times New Roman"/>
        </w:rPr>
        <w:t xml:space="preserve">                      </w:t>
      </w:r>
      <w:r w:rsidR="006E7A73">
        <w:rPr>
          <w:rFonts w:ascii="Times New Roman" w:hAnsi="Times New Roman"/>
        </w:rPr>
        <w:t xml:space="preserve">           </w:t>
      </w:r>
    </w:p>
    <w:p w:rsidR="009B1506" w:rsidRPr="00A8341B" w:rsidRDefault="009B1506" w:rsidP="00A8341B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</w:p>
    <w:sectPr w:rsidR="009B1506" w:rsidRPr="00A8341B" w:rsidSect="0021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08" w:rsidRDefault="00A57D08" w:rsidP="003C1091">
      <w:pPr>
        <w:spacing w:after="0" w:line="240" w:lineRule="auto"/>
      </w:pPr>
      <w:r>
        <w:separator/>
      </w:r>
    </w:p>
  </w:endnote>
  <w:endnote w:type="continuationSeparator" w:id="0">
    <w:p w:rsidR="00A57D08" w:rsidRDefault="00A57D08" w:rsidP="003C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08" w:rsidRDefault="00A57D08" w:rsidP="003C1091">
      <w:pPr>
        <w:spacing w:after="0" w:line="240" w:lineRule="auto"/>
      </w:pPr>
      <w:r>
        <w:separator/>
      </w:r>
    </w:p>
  </w:footnote>
  <w:footnote w:type="continuationSeparator" w:id="0">
    <w:p w:rsidR="00A57D08" w:rsidRDefault="00A57D08" w:rsidP="003C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B19"/>
    <w:multiLevelType w:val="hybridMultilevel"/>
    <w:tmpl w:val="783E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29D8"/>
    <w:multiLevelType w:val="multilevel"/>
    <w:tmpl w:val="0D443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2172FF"/>
    <w:multiLevelType w:val="multilevel"/>
    <w:tmpl w:val="E38032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F80A68"/>
    <w:multiLevelType w:val="multilevel"/>
    <w:tmpl w:val="4A6A41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021"/>
    <w:rsid w:val="000007FF"/>
    <w:rsid w:val="00005CB8"/>
    <w:rsid w:val="00006E26"/>
    <w:rsid w:val="00041D9A"/>
    <w:rsid w:val="00051DCF"/>
    <w:rsid w:val="000556D5"/>
    <w:rsid w:val="0006370B"/>
    <w:rsid w:val="00065158"/>
    <w:rsid w:val="0007187A"/>
    <w:rsid w:val="00080086"/>
    <w:rsid w:val="00096CA3"/>
    <w:rsid w:val="000B524D"/>
    <w:rsid w:val="000D33E2"/>
    <w:rsid w:val="000D6C67"/>
    <w:rsid w:val="000E31A7"/>
    <w:rsid w:val="000F2325"/>
    <w:rsid w:val="00137CF0"/>
    <w:rsid w:val="001440CD"/>
    <w:rsid w:val="001504AB"/>
    <w:rsid w:val="00154335"/>
    <w:rsid w:val="00172DAA"/>
    <w:rsid w:val="00186D58"/>
    <w:rsid w:val="001C762E"/>
    <w:rsid w:val="001D732A"/>
    <w:rsid w:val="001E0F5F"/>
    <w:rsid w:val="001F2D72"/>
    <w:rsid w:val="001F7F70"/>
    <w:rsid w:val="002042A5"/>
    <w:rsid w:val="00215AE9"/>
    <w:rsid w:val="0021605E"/>
    <w:rsid w:val="0022779D"/>
    <w:rsid w:val="00227EE3"/>
    <w:rsid w:val="00247FAD"/>
    <w:rsid w:val="002539F3"/>
    <w:rsid w:val="0027273C"/>
    <w:rsid w:val="0027371C"/>
    <w:rsid w:val="00274EE3"/>
    <w:rsid w:val="00275C4A"/>
    <w:rsid w:val="00277A3F"/>
    <w:rsid w:val="002850FE"/>
    <w:rsid w:val="002A1F3E"/>
    <w:rsid w:val="002B4FD1"/>
    <w:rsid w:val="002C0475"/>
    <w:rsid w:val="002D35EE"/>
    <w:rsid w:val="002F6259"/>
    <w:rsid w:val="00302837"/>
    <w:rsid w:val="00303E51"/>
    <w:rsid w:val="00304BFE"/>
    <w:rsid w:val="00304F3F"/>
    <w:rsid w:val="0032247F"/>
    <w:rsid w:val="00324827"/>
    <w:rsid w:val="003272D8"/>
    <w:rsid w:val="0033045B"/>
    <w:rsid w:val="003526E8"/>
    <w:rsid w:val="00362A01"/>
    <w:rsid w:val="00365D04"/>
    <w:rsid w:val="00374C98"/>
    <w:rsid w:val="00376BF4"/>
    <w:rsid w:val="00380BA2"/>
    <w:rsid w:val="003953FD"/>
    <w:rsid w:val="00397AD1"/>
    <w:rsid w:val="003A2DDE"/>
    <w:rsid w:val="003A3598"/>
    <w:rsid w:val="003C1091"/>
    <w:rsid w:val="003D460D"/>
    <w:rsid w:val="00401C2F"/>
    <w:rsid w:val="0042130E"/>
    <w:rsid w:val="00421D11"/>
    <w:rsid w:val="00443CC4"/>
    <w:rsid w:val="00443F28"/>
    <w:rsid w:val="00456452"/>
    <w:rsid w:val="0045775D"/>
    <w:rsid w:val="00457E31"/>
    <w:rsid w:val="004629FB"/>
    <w:rsid w:val="00464B92"/>
    <w:rsid w:val="00466E91"/>
    <w:rsid w:val="00481643"/>
    <w:rsid w:val="0049193E"/>
    <w:rsid w:val="004A0ADD"/>
    <w:rsid w:val="004A0DC1"/>
    <w:rsid w:val="004A6F60"/>
    <w:rsid w:val="004B5591"/>
    <w:rsid w:val="004E5545"/>
    <w:rsid w:val="004F634D"/>
    <w:rsid w:val="00502324"/>
    <w:rsid w:val="0050598A"/>
    <w:rsid w:val="00514934"/>
    <w:rsid w:val="00514E2C"/>
    <w:rsid w:val="00537423"/>
    <w:rsid w:val="00556B2C"/>
    <w:rsid w:val="00564DEC"/>
    <w:rsid w:val="005678A9"/>
    <w:rsid w:val="005B5C1E"/>
    <w:rsid w:val="005C0A0E"/>
    <w:rsid w:val="005E303A"/>
    <w:rsid w:val="005E626A"/>
    <w:rsid w:val="005E68E7"/>
    <w:rsid w:val="00606270"/>
    <w:rsid w:val="00611898"/>
    <w:rsid w:val="00612556"/>
    <w:rsid w:val="0061514B"/>
    <w:rsid w:val="00620C34"/>
    <w:rsid w:val="00631D71"/>
    <w:rsid w:val="00637019"/>
    <w:rsid w:val="0065232F"/>
    <w:rsid w:val="0065538E"/>
    <w:rsid w:val="006563D4"/>
    <w:rsid w:val="0067420F"/>
    <w:rsid w:val="006A5E2A"/>
    <w:rsid w:val="006B1CEE"/>
    <w:rsid w:val="006B79F3"/>
    <w:rsid w:val="006E0768"/>
    <w:rsid w:val="006E57C6"/>
    <w:rsid w:val="006E594D"/>
    <w:rsid w:val="006E6EAB"/>
    <w:rsid w:val="006E7A73"/>
    <w:rsid w:val="006F2438"/>
    <w:rsid w:val="0070263E"/>
    <w:rsid w:val="007050E8"/>
    <w:rsid w:val="00707058"/>
    <w:rsid w:val="00723549"/>
    <w:rsid w:val="007249F7"/>
    <w:rsid w:val="00731021"/>
    <w:rsid w:val="00732827"/>
    <w:rsid w:val="00737A7E"/>
    <w:rsid w:val="00744E80"/>
    <w:rsid w:val="007520EB"/>
    <w:rsid w:val="00753AE2"/>
    <w:rsid w:val="0075704B"/>
    <w:rsid w:val="00764D49"/>
    <w:rsid w:val="007A2010"/>
    <w:rsid w:val="007C0557"/>
    <w:rsid w:val="007E3F7B"/>
    <w:rsid w:val="0080290D"/>
    <w:rsid w:val="008070D6"/>
    <w:rsid w:val="008100D3"/>
    <w:rsid w:val="0081492F"/>
    <w:rsid w:val="00823190"/>
    <w:rsid w:val="0084176A"/>
    <w:rsid w:val="00855506"/>
    <w:rsid w:val="008579A6"/>
    <w:rsid w:val="00865967"/>
    <w:rsid w:val="00866574"/>
    <w:rsid w:val="008666BF"/>
    <w:rsid w:val="00882E1E"/>
    <w:rsid w:val="00890DCE"/>
    <w:rsid w:val="008932C0"/>
    <w:rsid w:val="00893B72"/>
    <w:rsid w:val="008A1CDF"/>
    <w:rsid w:val="008D24CE"/>
    <w:rsid w:val="008D5624"/>
    <w:rsid w:val="008E0561"/>
    <w:rsid w:val="00933EF7"/>
    <w:rsid w:val="00954F59"/>
    <w:rsid w:val="00963506"/>
    <w:rsid w:val="00966E78"/>
    <w:rsid w:val="00977837"/>
    <w:rsid w:val="009844BB"/>
    <w:rsid w:val="009B1506"/>
    <w:rsid w:val="009B1FFB"/>
    <w:rsid w:val="009C4F5E"/>
    <w:rsid w:val="009C5C8E"/>
    <w:rsid w:val="009C7D38"/>
    <w:rsid w:val="009E3D2A"/>
    <w:rsid w:val="009E6A2E"/>
    <w:rsid w:val="009F227E"/>
    <w:rsid w:val="009F34DC"/>
    <w:rsid w:val="00A10D5C"/>
    <w:rsid w:val="00A16086"/>
    <w:rsid w:val="00A258C9"/>
    <w:rsid w:val="00A31508"/>
    <w:rsid w:val="00A356CE"/>
    <w:rsid w:val="00A465A2"/>
    <w:rsid w:val="00A46F75"/>
    <w:rsid w:val="00A52F6C"/>
    <w:rsid w:val="00A57D08"/>
    <w:rsid w:val="00A634AA"/>
    <w:rsid w:val="00A64952"/>
    <w:rsid w:val="00A65751"/>
    <w:rsid w:val="00A8341B"/>
    <w:rsid w:val="00AA07BB"/>
    <w:rsid w:val="00AC2481"/>
    <w:rsid w:val="00AC55F2"/>
    <w:rsid w:val="00AE7AB6"/>
    <w:rsid w:val="00AF611E"/>
    <w:rsid w:val="00B00FA0"/>
    <w:rsid w:val="00B03996"/>
    <w:rsid w:val="00B03C6D"/>
    <w:rsid w:val="00B53F8C"/>
    <w:rsid w:val="00B62DDE"/>
    <w:rsid w:val="00B73A00"/>
    <w:rsid w:val="00B91FF4"/>
    <w:rsid w:val="00B96A7C"/>
    <w:rsid w:val="00BA0BF9"/>
    <w:rsid w:val="00BB38D8"/>
    <w:rsid w:val="00BC4CAE"/>
    <w:rsid w:val="00BC793B"/>
    <w:rsid w:val="00BE39C9"/>
    <w:rsid w:val="00BF33F0"/>
    <w:rsid w:val="00BF4288"/>
    <w:rsid w:val="00BF6E37"/>
    <w:rsid w:val="00C105A3"/>
    <w:rsid w:val="00C64D64"/>
    <w:rsid w:val="00C67EC7"/>
    <w:rsid w:val="00C70CF3"/>
    <w:rsid w:val="00C70F2E"/>
    <w:rsid w:val="00C71637"/>
    <w:rsid w:val="00C802E0"/>
    <w:rsid w:val="00C85960"/>
    <w:rsid w:val="00C90348"/>
    <w:rsid w:val="00C966AE"/>
    <w:rsid w:val="00CB4E5A"/>
    <w:rsid w:val="00CC2164"/>
    <w:rsid w:val="00CC4B8B"/>
    <w:rsid w:val="00CD058B"/>
    <w:rsid w:val="00D20DBE"/>
    <w:rsid w:val="00D33B4C"/>
    <w:rsid w:val="00D408B0"/>
    <w:rsid w:val="00D522E0"/>
    <w:rsid w:val="00D54B6B"/>
    <w:rsid w:val="00D54EAF"/>
    <w:rsid w:val="00D77A1A"/>
    <w:rsid w:val="00D86B3B"/>
    <w:rsid w:val="00D9039B"/>
    <w:rsid w:val="00DA3C0F"/>
    <w:rsid w:val="00DC5311"/>
    <w:rsid w:val="00DD37FD"/>
    <w:rsid w:val="00E02549"/>
    <w:rsid w:val="00E05AAA"/>
    <w:rsid w:val="00E14D7D"/>
    <w:rsid w:val="00E26B7D"/>
    <w:rsid w:val="00E32BFB"/>
    <w:rsid w:val="00E358CD"/>
    <w:rsid w:val="00E37534"/>
    <w:rsid w:val="00E50C15"/>
    <w:rsid w:val="00E530CD"/>
    <w:rsid w:val="00E55E86"/>
    <w:rsid w:val="00E83AB4"/>
    <w:rsid w:val="00EA5F97"/>
    <w:rsid w:val="00EB08CC"/>
    <w:rsid w:val="00EB6BC0"/>
    <w:rsid w:val="00EC7ED5"/>
    <w:rsid w:val="00EF1B30"/>
    <w:rsid w:val="00EF3A7F"/>
    <w:rsid w:val="00F1170C"/>
    <w:rsid w:val="00F13ACE"/>
    <w:rsid w:val="00F22BCB"/>
    <w:rsid w:val="00F25016"/>
    <w:rsid w:val="00F27998"/>
    <w:rsid w:val="00F57F9C"/>
    <w:rsid w:val="00F728BB"/>
    <w:rsid w:val="00F92F8C"/>
    <w:rsid w:val="00F95B38"/>
    <w:rsid w:val="00FA32FA"/>
    <w:rsid w:val="00FC3B50"/>
    <w:rsid w:val="00FD0477"/>
    <w:rsid w:val="00FD09BC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5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31021"/>
    <w:pPr>
      <w:keepNext/>
      <w:spacing w:after="0" w:line="240" w:lineRule="auto"/>
      <w:ind w:left="-284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10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Hyperlink"/>
    <w:basedOn w:val="a0"/>
    <w:unhideWhenUsed/>
    <w:rsid w:val="007310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0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091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C10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091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F1170C"/>
    <w:pPr>
      <w:ind w:left="720"/>
      <w:contextualSpacing/>
    </w:pPr>
  </w:style>
  <w:style w:type="character" w:customStyle="1" w:styleId="ac">
    <w:name w:val="Основной текст_"/>
    <w:basedOn w:val="a0"/>
    <w:link w:val="11"/>
    <w:uiPriority w:val="99"/>
    <w:rsid w:val="0061514B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61514B"/>
    <w:pPr>
      <w:widowControl w:val="0"/>
      <w:shd w:val="clear" w:color="auto" w:fill="FFFFFF"/>
      <w:spacing w:after="60" w:line="277" w:lineRule="exact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21">
    <w:name w:val="Заголовок №2_"/>
    <w:basedOn w:val="a0"/>
    <w:link w:val="22"/>
    <w:locked/>
    <w:rsid w:val="000556D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556D5"/>
    <w:pPr>
      <w:widowControl w:val="0"/>
      <w:shd w:val="clear" w:color="auto" w:fill="FFFFFF"/>
      <w:spacing w:after="0" w:line="284" w:lineRule="exact"/>
      <w:outlineLvl w:val="1"/>
    </w:pPr>
    <w:rPr>
      <w:rFonts w:ascii="Arial" w:eastAsia="Arial" w:hAnsi="Arial" w:cs="Arial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0556D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56D5"/>
    <w:pPr>
      <w:widowControl w:val="0"/>
      <w:shd w:val="clear" w:color="auto" w:fill="FFFFFF"/>
      <w:spacing w:after="0" w:line="28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c"/>
    <w:rsid w:val="000556D5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rsid w:val="009C5C8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23">
    <w:name w:val="Основной текст2"/>
    <w:basedOn w:val="ac"/>
    <w:rsid w:val="009C5C8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C5C8E"/>
    <w:pPr>
      <w:widowControl w:val="0"/>
      <w:shd w:val="clear" w:color="auto" w:fill="FFFFFF"/>
      <w:spacing w:after="360" w:line="331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e">
    <w:name w:val="Подпись к таблице"/>
    <w:basedOn w:val="a"/>
    <w:link w:val="ad"/>
    <w:rsid w:val="009C5C8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5">
    <w:name w:val="Основной текст (5)_"/>
    <w:basedOn w:val="a0"/>
    <w:link w:val="50"/>
    <w:rsid w:val="007249F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c"/>
    <w:rsid w:val="007249F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5pt">
    <w:name w:val="Основной текст + 23;5 pt"/>
    <w:basedOn w:val="ac"/>
    <w:rsid w:val="007249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24">
    <w:name w:val="Заголовок №2 + Курсив"/>
    <w:basedOn w:val="21"/>
    <w:rsid w:val="007249F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249F7"/>
    <w:pPr>
      <w:widowControl w:val="0"/>
      <w:shd w:val="clear" w:color="auto" w:fill="FFFFFF"/>
      <w:spacing w:before="480" w:after="6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7">
    <w:name w:val="Основной текст (7)_"/>
    <w:basedOn w:val="a0"/>
    <w:rsid w:val="00CC4B8B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1">
    <w:name w:val="Основной текст (7) + Не курсив"/>
    <w:basedOn w:val="7"/>
    <w:rsid w:val="00CC4B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">
    <w:name w:val="Основной текст + Полужирный"/>
    <w:basedOn w:val="ac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"/>
    <w:rsid w:val="00CC4B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CC4B8B"/>
    <w:rPr>
      <w:rFonts w:ascii="Arial" w:eastAsia="Arial" w:hAnsi="Arial" w:cs="Arial"/>
      <w:b/>
      <w:bCs/>
      <w:spacing w:val="10"/>
      <w:sz w:val="21"/>
      <w:szCs w:val="21"/>
      <w:shd w:val="clear" w:color="auto" w:fill="FFFFFF"/>
    </w:rPr>
  </w:style>
  <w:style w:type="character" w:customStyle="1" w:styleId="1MSGothic10pt0pt">
    <w:name w:val="Заголовок №1 + MS Gothic;10 pt;Не полужирный;Интервал 0 pt"/>
    <w:basedOn w:val="12"/>
    <w:rsid w:val="00CC4B8B"/>
    <w:rPr>
      <w:rFonts w:ascii="MS Gothic" w:eastAsia="MS Gothic" w:hAnsi="MS Gothic" w:cs="MS Gothic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MSGothic12pt">
    <w:name w:val="Основной текст (7) + MS Gothic;12 pt;Не полужирный"/>
    <w:basedOn w:val="7"/>
    <w:rsid w:val="00CC4B8B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CC4B8B"/>
    <w:pPr>
      <w:widowControl w:val="0"/>
      <w:shd w:val="clear" w:color="auto" w:fill="FFFFFF"/>
      <w:spacing w:after="0" w:line="270" w:lineRule="exact"/>
      <w:jc w:val="both"/>
      <w:outlineLvl w:val="0"/>
    </w:pPr>
    <w:rPr>
      <w:rFonts w:ascii="Arial" w:eastAsia="Arial" w:hAnsi="Arial" w:cs="Arial"/>
      <w:b/>
      <w:bCs/>
      <w:spacing w:val="10"/>
      <w:sz w:val="21"/>
      <w:szCs w:val="21"/>
    </w:rPr>
  </w:style>
  <w:style w:type="character" w:customStyle="1" w:styleId="x-phmenubutton">
    <w:name w:val="x-ph__menu__button"/>
    <w:basedOn w:val="a0"/>
    <w:rsid w:val="000007FF"/>
  </w:style>
  <w:style w:type="character" w:customStyle="1" w:styleId="20">
    <w:name w:val="Заголовок 2 Знак"/>
    <w:basedOn w:val="a0"/>
    <w:link w:val="2"/>
    <w:uiPriority w:val="9"/>
    <w:semiHidden/>
    <w:rsid w:val="003A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35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ntr4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ko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42B9-142D-4C62-A8FF-EB7C1FA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</CharactersWithSpaces>
  <SharedDoc>false</SharedDoc>
  <HLinks>
    <vt:vector size="6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lebou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школа</cp:lastModifiedBy>
  <cp:revision>85</cp:revision>
  <cp:lastPrinted>2014-12-04T07:56:00Z</cp:lastPrinted>
  <dcterms:created xsi:type="dcterms:W3CDTF">2014-09-01T08:24:00Z</dcterms:created>
  <dcterms:modified xsi:type="dcterms:W3CDTF">2020-05-28T08:46:00Z</dcterms:modified>
</cp:coreProperties>
</file>